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301EA2AE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5410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F5410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3D067179" w14:textId="3B3C0C18" w:rsidR="009B613E" w:rsidRDefault="009B613E" w:rsidP="00FA5DBD">
      <w:pPr>
        <w:pStyle w:val="Absatzregulr"/>
      </w:pPr>
    </w:p>
    <w:p w14:paraId="15DDF355" w14:textId="3F1F2694" w:rsidR="00803F12" w:rsidRPr="004D2F21" w:rsidRDefault="00807A38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807A38">
        <w:rPr>
          <w:rFonts w:ascii="Times New Roman" w:hAnsi="Times New Roman"/>
          <w:sz w:val="34"/>
          <w:szCs w:val="34"/>
        </w:rPr>
        <w:t>Wir</w:t>
      </w:r>
      <w:r w:rsidR="00F54107">
        <w:rPr>
          <w:rFonts w:ascii="Times New Roman" w:hAnsi="Times New Roman"/>
          <w:sz w:val="34"/>
          <w:szCs w:val="34"/>
        </w:rPr>
        <w:t xml:space="preserve"> </w:t>
      </w:r>
      <w:r w:rsidRPr="00807A38">
        <w:rPr>
          <w:rFonts w:ascii="Times New Roman" w:hAnsi="Times New Roman"/>
          <w:sz w:val="34"/>
          <w:szCs w:val="34"/>
        </w:rPr>
        <w:t>wollen</w:t>
      </w:r>
      <w:r w:rsidR="00F54107">
        <w:rPr>
          <w:rFonts w:ascii="Times New Roman" w:hAnsi="Times New Roman"/>
          <w:sz w:val="34"/>
          <w:szCs w:val="34"/>
        </w:rPr>
        <w:t xml:space="preserve"> </w:t>
      </w:r>
      <w:r w:rsidRPr="00807A38">
        <w:rPr>
          <w:rFonts w:ascii="Times New Roman" w:hAnsi="Times New Roman"/>
          <w:sz w:val="34"/>
          <w:szCs w:val="34"/>
        </w:rPr>
        <w:t>Gott</w:t>
      </w:r>
      <w:r w:rsidR="00F54107">
        <w:rPr>
          <w:rFonts w:ascii="Times New Roman" w:hAnsi="Times New Roman"/>
          <w:sz w:val="34"/>
          <w:szCs w:val="34"/>
        </w:rPr>
        <w:t xml:space="preserve"> </w:t>
      </w:r>
      <w:r w:rsidRPr="00807A38">
        <w:rPr>
          <w:rFonts w:ascii="Times New Roman" w:hAnsi="Times New Roman"/>
          <w:sz w:val="34"/>
          <w:szCs w:val="34"/>
        </w:rPr>
        <w:t>ehren!</w:t>
      </w:r>
      <w:r w:rsidR="00F54107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proofErr w:type="spellStart"/>
      <w:r w:rsidRPr="00807A38">
        <w:rPr>
          <w:rFonts w:ascii="Times New Roman" w:hAnsi="Times New Roman"/>
          <w:b w:val="0"/>
          <w:sz w:val="20"/>
        </w:rPr>
        <w:t>Maleachi</w:t>
      </w:r>
      <w:proofErr w:type="spellEnd"/>
      <w:r w:rsidR="00F54107">
        <w:rPr>
          <w:rFonts w:ascii="Times New Roman" w:hAnsi="Times New Roman"/>
          <w:b w:val="0"/>
          <w:sz w:val="20"/>
        </w:rPr>
        <w:t xml:space="preserve"> </w:t>
      </w:r>
      <w:r w:rsidRPr="00807A38">
        <w:rPr>
          <w:rFonts w:ascii="Times New Roman" w:hAnsi="Times New Roman"/>
          <w:b w:val="0"/>
          <w:sz w:val="20"/>
        </w:rPr>
        <w:t>1</w:t>
      </w:r>
      <w:r w:rsidR="00F54107">
        <w:rPr>
          <w:rFonts w:ascii="Times New Roman" w:hAnsi="Times New Roman"/>
          <w:b w:val="0"/>
          <w:sz w:val="20"/>
        </w:rPr>
        <w:t>, 6</w:t>
      </w:r>
      <w:r w:rsidRPr="00807A38">
        <w:rPr>
          <w:rFonts w:ascii="Times New Roman" w:hAnsi="Times New Roman"/>
          <w:b w:val="0"/>
          <w:sz w:val="20"/>
        </w:rPr>
        <w:t>-10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5E01FB53" w14:textId="590E2BE0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7FB6B6F6" w14:textId="1048AB61" w:rsidR="009A75B9" w:rsidRPr="009A75B9" w:rsidRDefault="009A75B9" w:rsidP="00E0080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9A75B9">
        <w:rPr>
          <w:rFonts w:ascii="Times New Roman" w:hAnsi="Times New Roman"/>
          <w:sz w:val="24"/>
          <w:szCs w:val="24"/>
        </w:rPr>
        <w:t>End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wei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egnungszentr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Elim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u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ovid-19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kreuz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l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adik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äch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rit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la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a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tz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sa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dien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mmerferienzei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wi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wes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wi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wesen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isikogrupp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ö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shal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ie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u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lei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chwer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ständ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ha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üss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ch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orona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stanz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d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ü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ha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ib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raus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edigtser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tel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br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ön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l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au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lfteili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r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öl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pit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ei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nau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Ägyp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zi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ich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l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on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liess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l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uchtbar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hlstand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u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terbre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prec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ss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«Gemeins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kunft»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eh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ss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zei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künft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talt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onder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aubensbekenntni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ss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geschrie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besser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rmulier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gänz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glich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aubensbekenntni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l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a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onder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ch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ch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tür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utlich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rmul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le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teh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imm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icht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i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nn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a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le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5B9">
        <w:rPr>
          <w:rFonts w:ascii="Times New Roman" w:hAnsi="Times New Roman"/>
          <w:sz w:val="24"/>
          <w:szCs w:val="24"/>
        </w:rPr>
        <w:t>das</w:t>
      </w:r>
      <w:proofErr w:type="gram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d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ton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gesa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ll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rsprün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de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i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ät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sammenfass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le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onder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ach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sammenfass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ründ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solu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ssstäb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zeugun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tgedank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cheid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ndel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einflus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gang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ig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achte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i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gessenhei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inner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ruf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n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chau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urz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napp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handel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nf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t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führlich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klä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5B9">
        <w:rPr>
          <w:rFonts w:ascii="Times New Roman" w:hAnsi="Times New Roman"/>
          <w:sz w:val="24"/>
          <w:szCs w:val="24"/>
        </w:rPr>
        <w:t>zurecht</w:t>
      </w:r>
      <w:proofErr w:type="gram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a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geworf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zeugun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ch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wer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üss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deu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d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triff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ute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ollmächtig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änderung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wirkt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6-17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3-25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ächt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vo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feren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ä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al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tür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geneh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d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l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vorragen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hetorik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a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ie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mä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dn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d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teil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a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ächt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ie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spektier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gele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klä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r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sult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u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u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h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un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au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rige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nbli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u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farrers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u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r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acht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lastRenderedPageBreak/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u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d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d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kei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mä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n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hr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f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ei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ündig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ngebungsvoller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ter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ute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lore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chtig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chtig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üssen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0-32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5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4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gen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lbstred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gess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ieg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ie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os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ausforder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axi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ochzuhal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zeug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lf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fa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t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lb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r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n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lie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s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n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äch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ute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sellschaftl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deutungsvoll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ommunizier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ndel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ollte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dentitä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leugnen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9-23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deute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ta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.B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dien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eun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rbeitskolle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dien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u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ulture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tz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hund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="002C057D">
        <w:rPr>
          <w:rFonts w:ascii="Times New Roman" w:hAnsi="Times New Roman"/>
          <w:sz w:val="24"/>
          <w:szCs w:val="24"/>
        </w:rPr>
        <w:t>zurück</w:t>
      </w:r>
      <w:r w:rsidRPr="009A75B9">
        <w:rPr>
          <w:rFonts w:ascii="Times New Roman" w:hAnsi="Times New Roman"/>
          <w:sz w:val="24"/>
          <w:szCs w:val="24"/>
        </w:rPr>
        <w:t>versetz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hl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äm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är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onverbal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otschaf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end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hrist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aub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t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aub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uti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uch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vangeli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hn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dien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hal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i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l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edi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ö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verstan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züg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zession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au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glich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s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chei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r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triff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ähigkei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nend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setzen</w:t>
      </w:r>
      <w:r w:rsidRPr="009A75B9">
        <w:rPr>
          <w:rFonts w:ascii="Arial Rounded MT Bold" w:hAnsi="Arial Rounded MT Bold" w:cs="Arial"/>
          <w:bCs/>
          <w:noProof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u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4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2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4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33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4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aul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utlich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ersönlich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gent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hr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f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rau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g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l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5B9">
        <w:rPr>
          <w:rFonts w:ascii="Times New Roman" w:hAnsi="Times New Roman"/>
          <w:sz w:val="24"/>
          <w:szCs w:val="24"/>
        </w:rPr>
        <w:t>verschiedene</w:t>
      </w:r>
      <w:proofErr w:type="gram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ti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prech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bri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n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ersön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nun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zwi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n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m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ntagsschullehr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eign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rgumen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muti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mm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unktion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e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är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ä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uper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mpfeh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de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ntagschul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deck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ec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ers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lumm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r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falt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denschaf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eitschaf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ri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wickel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ähigkei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prech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tz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m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h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abschni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chau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ähl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z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ückmeld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kom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echtig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ag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«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»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lerl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neinleg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gu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wickl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tz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ut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stmöglich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Qualitä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hr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nspiriert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7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-14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rausschicken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«bestmöglich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»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erfektionism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le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tick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em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t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zupack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erfe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nu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er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schni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ophe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Pr="009A75B9">
        <w:rPr>
          <w:rFonts w:ascii="Times New Roman" w:hAnsi="Times New Roman"/>
          <w:sz w:val="24"/>
          <w:szCs w:val="24"/>
        </w:rPr>
        <w:t>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zu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mm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reib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:</w:t>
      </w:r>
    </w:p>
    <w:p w14:paraId="784592F7" w14:textId="7837E5B5" w:rsidR="009A75B9" w:rsidRPr="009A75B9" w:rsidRDefault="009A75B9" w:rsidP="00E42F75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9A75B9">
        <w:rPr>
          <w:rFonts w:ascii="Times New Roman" w:hAnsi="Times New Roman"/>
          <w:i/>
          <w:sz w:val="24"/>
          <w:szCs w:val="24"/>
        </w:rPr>
        <w:t>»Ei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h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hr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ein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at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i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ien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ein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n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enn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ur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ater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b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hr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!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enn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ur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n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b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ehor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proofErr w:type="gramStart"/>
      <w:r w:rsidRPr="009A75B9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a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sch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elt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zu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u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Priester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esagt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eil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ein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hr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ehm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ächtl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ehandelt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b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ntgegne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n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»Womi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ab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i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n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ächtl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ehandelt</w:t>
      </w:r>
      <w:proofErr w:type="gramStart"/>
      <w:r w:rsidRPr="009A75B9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rauf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ntworte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r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»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ab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uf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eine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lta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rein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ab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rgebra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frag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och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‘Womi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ab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i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unreinigt?’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mit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agt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‘Bei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Tis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omm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rauf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n!’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a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ächtlich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ring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l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Opf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i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linde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Ti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nkt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‘D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s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o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chlimm!’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ring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i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lahme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o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ranke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Ti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nkt: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‘D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s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o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chlimm!’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su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o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inmal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ei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tatthalter!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ein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mi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ein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uns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ewinn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önnt</w:t>
      </w:r>
      <w:proofErr w:type="gramStart"/>
      <w:r w:rsidRPr="009A75B9">
        <w:rPr>
          <w:rFonts w:ascii="Times New Roman" w:hAnsi="Times New Roman"/>
          <w:i/>
          <w:sz w:val="24"/>
          <w:szCs w:val="24"/>
        </w:rPr>
        <w:t>?«</w:t>
      </w:r>
      <w:proofErr w:type="gramEnd"/>
      <w:r w:rsidRPr="009A75B9">
        <w:rPr>
          <w:rFonts w:ascii="Times New Roman" w:hAnsi="Times New Roman"/>
          <w:i/>
          <w:sz w:val="24"/>
          <w:szCs w:val="24"/>
        </w:rPr>
        <w:t>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ag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sch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elt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u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omm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i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tw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zu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ot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itte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n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ein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nad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rweist!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unsinnig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andel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Bilde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u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in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sch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el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s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gefall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lässt?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»Wen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o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u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jemand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i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Zugäng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zu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eine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Tempel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erschliess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ürde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mi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h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olch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innlos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Opf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uf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einem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lta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arbringt!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an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lastRenderedPageBreak/>
        <w:t>eu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ich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usstehe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–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sag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Herrsch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d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Welt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–,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i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nehm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von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euch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keine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Opfer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an!»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  <w:r w:rsidRPr="009A75B9">
        <w:rPr>
          <w:rFonts w:ascii="Times New Roman" w:hAnsi="Times New Roman"/>
          <w:i/>
          <w:sz w:val="24"/>
          <w:szCs w:val="24"/>
        </w:rPr>
        <w:t>Mal.1</w:t>
      </w:r>
      <w:r w:rsidR="00F54107">
        <w:rPr>
          <w:rFonts w:ascii="Times New Roman" w:hAnsi="Times New Roman"/>
          <w:i/>
          <w:sz w:val="24"/>
          <w:szCs w:val="24"/>
        </w:rPr>
        <w:t>, 6</w:t>
      </w:r>
      <w:r w:rsidR="00682884" w:rsidRPr="00E42F75">
        <w:rPr>
          <w:rFonts w:ascii="Times New Roman" w:hAnsi="Times New Roman"/>
          <w:i/>
          <w:sz w:val="24"/>
          <w:szCs w:val="24"/>
        </w:rPr>
        <w:t>-</w:t>
      </w:r>
      <w:r w:rsidRPr="009A75B9">
        <w:rPr>
          <w:rFonts w:ascii="Times New Roman" w:hAnsi="Times New Roman"/>
          <w:i/>
          <w:sz w:val="24"/>
          <w:szCs w:val="24"/>
        </w:rPr>
        <w:t>10.</w:t>
      </w:r>
      <w:r w:rsidR="00F54107">
        <w:rPr>
          <w:rFonts w:ascii="Times New Roman" w:hAnsi="Times New Roman"/>
          <w:i/>
          <w:sz w:val="24"/>
          <w:szCs w:val="24"/>
        </w:rPr>
        <w:t xml:space="preserve"> </w:t>
      </w:r>
    </w:p>
    <w:p w14:paraId="202412E1" w14:textId="2BBAEDAE" w:rsidR="009A75B9" w:rsidRPr="009A75B9" w:rsidRDefault="009A75B9" w:rsidP="003611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4593746"/>
      <w:r w:rsidRPr="009A75B9">
        <w:rPr>
          <w:rFonts w:ascii="Times New Roman" w:hAnsi="Times New Roman"/>
          <w:b w:val="0"/>
          <w:sz w:val="24"/>
          <w:szCs w:val="24"/>
        </w:rPr>
        <w:t>Ein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kurzer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Überblick</w:t>
      </w:r>
      <w:bookmarkEnd w:id="3"/>
    </w:p>
    <w:p w14:paraId="24BE3F77" w14:textId="5AD4CBC1" w:rsidR="009A75B9" w:rsidRPr="009A75B9" w:rsidRDefault="009A75B9" w:rsidP="00E0080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er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ur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bli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i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ophe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chich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ord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n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tz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stamen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ö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ölfprophetenbuch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e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e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öl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ophe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i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stamen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ück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a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400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ul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vi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lg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vid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lom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lom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rfi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il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ämm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ö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sh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rusal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lde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g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a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ordreich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pun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ämm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zeichne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ichte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„Israel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fiel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b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Tag.“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1. Könige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rü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lie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m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Juda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m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njami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tz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üdr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ib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Juda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pro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e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üdr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re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b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beneinand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kämpf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bünde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722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</w:t>
      </w:r>
      <w:r w:rsidR="00F54107">
        <w:rPr>
          <w:rFonts w:ascii="Times New Roman" w:hAnsi="Times New Roman"/>
          <w:sz w:val="24"/>
          <w:szCs w:val="24"/>
        </w:rPr>
        <w:t xml:space="preserve">. Chronik  </w:t>
      </w:r>
      <w:r w:rsidRPr="009A75B9">
        <w:rPr>
          <w:rFonts w:ascii="Times New Roman" w:hAnsi="Times New Roman"/>
          <w:sz w:val="24"/>
          <w:szCs w:val="24"/>
        </w:rPr>
        <w:t>wu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ra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ssyr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ie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ssyri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porti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ü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2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17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les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Juda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lieb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ssyr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chon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586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</w:t>
      </w:r>
      <w:r w:rsidR="00F54107">
        <w:rPr>
          <w:rFonts w:ascii="Times New Roman" w:hAnsi="Times New Roman"/>
          <w:sz w:val="24"/>
          <w:szCs w:val="24"/>
        </w:rPr>
        <w:t xml:space="preserve">. Chronik 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abyloni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ie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r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ha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abyl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porti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b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Juda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abyloni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xil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536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</w:t>
      </w:r>
      <w:r w:rsidR="00F54107">
        <w:rPr>
          <w:rFonts w:ascii="Times New Roman" w:hAnsi="Times New Roman"/>
          <w:sz w:val="24"/>
          <w:szCs w:val="24"/>
        </w:rPr>
        <w:t xml:space="preserve">. Chronik  </w:t>
      </w:r>
      <w:r w:rsidRPr="009A75B9">
        <w:rPr>
          <w:rFonts w:ascii="Times New Roman" w:hAnsi="Times New Roman"/>
          <w:sz w:val="24"/>
          <w:szCs w:val="24"/>
        </w:rPr>
        <w:t>mach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pp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Serubabel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ich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rusal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rstö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mp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rstö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dtmau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zubau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ö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r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nachexilischen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ophe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na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b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k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r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hemi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nfal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mp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eit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gerichte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geh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rbrachten.</w:t>
      </w:r>
    </w:p>
    <w:p w14:paraId="3195839C" w14:textId="7C33B916" w:rsidR="009A75B9" w:rsidRPr="009A75B9" w:rsidRDefault="009A75B9" w:rsidP="003611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4593747"/>
      <w:r w:rsidRPr="009A75B9">
        <w:rPr>
          <w:rFonts w:ascii="Times New Roman" w:hAnsi="Times New Roman"/>
          <w:b w:val="0"/>
          <w:sz w:val="24"/>
          <w:szCs w:val="24"/>
        </w:rPr>
        <w:t>Respektlose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Gleichgültigkeit</w:t>
      </w:r>
      <w:bookmarkEnd w:id="4"/>
    </w:p>
    <w:p w14:paraId="03F25FE8" w14:textId="22A12B8B" w:rsidR="009A75B9" w:rsidRPr="009A75B9" w:rsidRDefault="009A75B9" w:rsidP="00E0080B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ud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x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rusal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rückkehr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leb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ossar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ba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mpe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dtmau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lf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war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besond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schaf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ll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eu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ngab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e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5B9">
        <w:rPr>
          <w:rFonts w:ascii="Times New Roman" w:hAnsi="Times New Roman"/>
          <w:sz w:val="24"/>
          <w:szCs w:val="24"/>
        </w:rPr>
        <w:t>Maleachi</w:t>
      </w:r>
      <w:proofErr w:type="spellEnd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gen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»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enn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hr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!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enn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hor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!«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Priester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sa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ehm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ächtl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handelt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rk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rwur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schaf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fang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i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hn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äch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hande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ag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»Womi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ächtl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handelt?«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twortete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»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lta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rei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rgebra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frag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och: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‘Womi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unreinigt?’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mi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‘Bei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Tis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n!’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ächtlich.»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nimal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satz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n?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na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klag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:</w:t>
      </w:r>
      <w:bookmarkStart w:id="5" w:name="_Hlk44508021"/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«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lind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Ti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nkt: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‘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chlimm!’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ahm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rank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Ti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nkt: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‘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chlimm!’»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5"/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a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woh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s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fa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weis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3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e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ipp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ar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ürf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pfertie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ringen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lind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krüppel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stümmel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ntzündung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utkrankheit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olch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Tie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lta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ommen.“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4. Mose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tier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brau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letz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ran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u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er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ch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nstzunehmend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reif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a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ord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«Versuch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i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tatthalter!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in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un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winn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könnt?»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2C057D">
        <w:rPr>
          <w:rFonts w:ascii="Times New Roman" w:hAnsi="Times New Roman"/>
          <w:sz w:val="24"/>
          <w:szCs w:val="24"/>
        </w:rPr>
        <w:t>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tthal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h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letz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rank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enkt?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eh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hlen?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i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leidig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atthal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u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spektlosig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leichgültig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ärger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gela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h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welk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lumenstra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a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ri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stge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ät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s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stge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rüskier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n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gän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mp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liess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zi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r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obl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uptsäch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ti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d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stellun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lastRenderedPageBreak/>
        <w:t>Ausdru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and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shal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ies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a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d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ledig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ob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weck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chei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ät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u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opf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w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ä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swe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esen.</w:t>
      </w:r>
    </w:p>
    <w:p w14:paraId="0455F717" w14:textId="4DAB58BD" w:rsidR="009A75B9" w:rsidRPr="009A75B9" w:rsidRDefault="009A75B9" w:rsidP="003611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44593748"/>
      <w:r w:rsidRPr="009A75B9">
        <w:rPr>
          <w:rFonts w:ascii="Times New Roman" w:hAnsi="Times New Roman"/>
          <w:b w:val="0"/>
          <w:sz w:val="24"/>
          <w:szCs w:val="24"/>
        </w:rPr>
        <w:t>Ehrende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Hingabe</w:t>
      </w:r>
      <w:bookmarkEnd w:id="6"/>
    </w:p>
    <w:p w14:paraId="4E271503" w14:textId="35A7D71F" w:rsidR="009A75B9" w:rsidRPr="009A75B9" w:rsidRDefault="009A75B9" w:rsidP="00E0080B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ec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e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rzenshaltung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run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ingab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dru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inde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nimal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deute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s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wus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nd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ns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tz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u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eh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b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Äusserlichkei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fa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e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.B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eiderfr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druc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klä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war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nnta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imm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ei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ra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d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sei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trolli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="002C057D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limm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a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eid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eifegra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hr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urteil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etzlich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nd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offen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em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ns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äm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ktie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Chr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ltun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rige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is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uf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nz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lbstverständ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aktizier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satz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stell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tz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acht?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–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i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les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t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ät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es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gange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a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dank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leite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l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h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ch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der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seh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por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ss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bei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genseiti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ttlauf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ch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scheid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ndlun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einfluss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por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einan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rwärtsge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sa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.</w:t>
      </w:r>
    </w:p>
    <w:p w14:paraId="4C5E0143" w14:textId="2D2C4572" w:rsidR="009A75B9" w:rsidRPr="009A75B9" w:rsidRDefault="009A75B9" w:rsidP="003611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44593749"/>
      <w:r w:rsidRPr="009A75B9">
        <w:rPr>
          <w:rFonts w:ascii="Times New Roman" w:hAnsi="Times New Roman"/>
          <w:b w:val="0"/>
          <w:sz w:val="24"/>
          <w:szCs w:val="24"/>
        </w:rPr>
        <w:t>Menschen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werden</w:t>
      </w:r>
      <w:r w:rsidR="00F54107">
        <w:rPr>
          <w:rFonts w:ascii="Times New Roman" w:hAnsi="Times New Roman"/>
          <w:b w:val="0"/>
          <w:sz w:val="24"/>
          <w:szCs w:val="24"/>
        </w:rPr>
        <w:t xml:space="preserve"> </w:t>
      </w:r>
      <w:r w:rsidRPr="009A75B9">
        <w:rPr>
          <w:rFonts w:ascii="Times New Roman" w:hAnsi="Times New Roman"/>
          <w:b w:val="0"/>
          <w:sz w:val="24"/>
          <w:szCs w:val="24"/>
        </w:rPr>
        <w:t>inspiriert</w:t>
      </w:r>
      <w:bookmarkEnd w:id="7"/>
    </w:p>
    <w:p w14:paraId="370A5177" w14:textId="04E456F1" w:rsidR="009A75B9" w:rsidRPr="009A75B9" w:rsidRDefault="009A75B9" w:rsidP="00E0080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autet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bestmöglich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Qualitä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hr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nspiriert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7;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Mal.1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-14)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n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piri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beneffe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n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h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k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rns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imm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o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n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pir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tivi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ö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spie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deutlich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t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le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ontechnik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mm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wierig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arbei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ontechnik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winn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arbei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f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ustriere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al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fiff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ausch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nattert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au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eu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chniker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m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ende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a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ig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ah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trag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ge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uf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auf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u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u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rau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an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arbeit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ns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dürfnis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mög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bilisi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arbeit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bwoh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fwa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sent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ö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arbeite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echnis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teress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gab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la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tiv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pirier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Lobpreisteam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u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e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pir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otiv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b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u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timm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trumen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ri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är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onn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mein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chätz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erständlichke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redig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öh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Qualitä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usik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l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ntgegengebrach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ns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spir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te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ü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b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no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ie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ite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ispie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richten.</w:t>
      </w:r>
    </w:p>
    <w:p w14:paraId="21E40AC3" w14:textId="13821EE1" w:rsidR="009A75B9" w:rsidRPr="009A75B9" w:rsidRDefault="009A75B9" w:rsidP="008D20E3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A75B9">
        <w:rPr>
          <w:rFonts w:ascii="Times New Roman" w:hAnsi="Times New Roman"/>
          <w:b w:val="0"/>
          <w:sz w:val="24"/>
          <w:szCs w:val="24"/>
        </w:rPr>
        <w:t>Schlussgedanke</w:t>
      </w:r>
    </w:p>
    <w:p w14:paraId="52F82128" w14:textId="1053DBD3" w:rsidR="009A75B9" w:rsidRPr="009A75B9" w:rsidRDefault="009A75B9" w:rsidP="00E0080B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</w:rPr>
      </w:pPr>
      <w:r w:rsidRPr="009A75B9">
        <w:rPr>
          <w:rFonts w:ascii="Times New Roman" w:hAnsi="Times New Roman"/>
          <w:sz w:val="24"/>
          <w:szCs w:val="24"/>
        </w:rPr>
        <w:t>Natürl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önn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llt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ech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s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lär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ssverständnis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prech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terschiedlich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nsicht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bevo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sammenschliesse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nfall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ürd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h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reue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n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usammenschlus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elingt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gal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jed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vo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ü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s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rundwer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enkt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i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chti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="00536D1D">
        <w:rPr>
          <w:rFonts w:ascii="Times New Roman" w:hAnsi="Times New Roman"/>
          <w:sz w:val="24"/>
          <w:szCs w:val="24"/>
        </w:rPr>
        <w:t>sind</w:t>
      </w:r>
      <w:r w:rsidRPr="009A75B9">
        <w:rPr>
          <w:rFonts w:ascii="Times New Roman" w:hAnsi="Times New Roman"/>
          <w:sz w:val="24"/>
          <w:szCs w:val="24"/>
        </w:rPr>
        <w:t>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I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unk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er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rantier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ig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lastRenderedPageBreak/>
        <w:t>sein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oll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ot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hren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d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zwa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it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m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ganz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ein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Wi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eu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kein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Ti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mehr,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b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Opfer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finden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urch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unser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Haltung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Ausdruck.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Paulu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agte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das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einmal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sz w:val="24"/>
          <w:szCs w:val="24"/>
        </w:rPr>
        <w:t>so:</w:t>
      </w:r>
      <w:r w:rsidR="00F54107">
        <w:rPr>
          <w:rFonts w:ascii="Times New Roman" w:hAnsi="Times New Roman"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führ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eschwister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ngemessen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ntwor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Verfügung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stell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lebendig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eilige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rbring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wah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Gottesdienst,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fordere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541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75B9">
        <w:rPr>
          <w:rFonts w:ascii="Times New Roman" w:hAnsi="Times New Roman"/>
          <w:bCs/>
          <w:i/>
          <w:noProof/>
          <w:sz w:val="24"/>
          <w:szCs w:val="24"/>
        </w:rPr>
        <w:t>auf.“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A75B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541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bookmarkEnd w:id="1"/>
    <w:bookmarkEnd w:id="2"/>
    <w:p w14:paraId="2679C10B" w14:textId="11C4A65D" w:rsidR="00FD3C17" w:rsidRPr="008D20E3" w:rsidRDefault="00E0080B" w:rsidP="008D20E3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35514DB8">
                <wp:simplePos x="0" y="0"/>
                <wp:positionH relativeFrom="margin">
                  <wp:posOffset>3620135</wp:posOffset>
                </wp:positionH>
                <wp:positionV relativeFrom="paragraph">
                  <wp:posOffset>43624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395D9D4E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807A38">
                              <w:t>5</w:t>
                            </w:r>
                            <w:r>
                              <w:t xml:space="preserve">. </w:t>
                            </w:r>
                            <w:r w:rsidR="00803039">
                              <w:t>Ju</w:t>
                            </w:r>
                            <w:r w:rsidR="00807A38">
                              <w:t>l</w:t>
                            </w:r>
                            <w:r w:rsidR="00803039">
                              <w:t>i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5.05pt;margin-top:34.3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w9anNeAAAAALAQAADwAAAAAAAAAAAAAAAAB7BAAAZHJzL2Rvd25y&#10;ZXYueG1sUEsFBgAAAAAEAAQA8wAAAIgFAAAAAA==&#10;" stroked="f">
                <v:textbox style="mso-fit-shape-to-text:t">
                  <w:txbxContent>
                    <w:p w14:paraId="443DC8E1" w14:textId="395D9D4E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807A38">
                        <w:t>5</w:t>
                      </w:r>
                      <w:r>
                        <w:t xml:space="preserve">. </w:t>
                      </w:r>
                      <w:r w:rsidR="00803039">
                        <w:t>Ju</w:t>
                      </w:r>
                      <w:r w:rsidR="00807A38">
                        <w:t>l</w:t>
                      </w:r>
                      <w:r w:rsidR="00803039">
                        <w:t>i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3C17" w:rsidRPr="008D20E3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5C98" w14:textId="77777777" w:rsidR="003277F8" w:rsidRDefault="003277F8">
      <w:r>
        <w:separator/>
      </w:r>
    </w:p>
  </w:endnote>
  <w:endnote w:type="continuationSeparator" w:id="0">
    <w:p w14:paraId="77737617" w14:textId="77777777" w:rsidR="003277F8" w:rsidRDefault="0032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4107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4B5F236B" w:rsidR="00615E7B" w:rsidRDefault="00807A38">
    <w:pPr>
      <w:pStyle w:val="Fuzeile"/>
    </w:pPr>
    <w:r w:rsidRPr="00807A38">
      <w:t>Gedanken zu wichtigen Grundwerten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9CC1" w14:textId="77777777" w:rsidR="003277F8" w:rsidRDefault="003277F8">
      <w:r>
        <w:separator/>
      </w:r>
    </w:p>
  </w:footnote>
  <w:footnote w:type="continuationSeparator" w:id="0">
    <w:p w14:paraId="56FB9386" w14:textId="77777777" w:rsidR="003277F8" w:rsidRDefault="0032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0E54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4C14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3A0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2D0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339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47ECE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448F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57D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E96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7F8"/>
    <w:rsid w:val="00330FF8"/>
    <w:rsid w:val="003311A5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1BD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03D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8BF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492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6D1D"/>
    <w:rsid w:val="00537B05"/>
    <w:rsid w:val="005417BC"/>
    <w:rsid w:val="00542983"/>
    <w:rsid w:val="005430B9"/>
    <w:rsid w:val="00543260"/>
    <w:rsid w:val="0054326D"/>
    <w:rsid w:val="00543545"/>
    <w:rsid w:val="00544585"/>
    <w:rsid w:val="00545222"/>
    <w:rsid w:val="00545747"/>
    <w:rsid w:val="00545D70"/>
    <w:rsid w:val="005467BD"/>
    <w:rsid w:val="00546FFF"/>
    <w:rsid w:val="00547EAC"/>
    <w:rsid w:val="005517E9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4E9B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2884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3B60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039"/>
    <w:rsid w:val="008033D2"/>
    <w:rsid w:val="00803F12"/>
    <w:rsid w:val="00806132"/>
    <w:rsid w:val="00806778"/>
    <w:rsid w:val="00807A3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0E3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A75B9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794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33E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779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072"/>
    <w:rsid w:val="00CF13F7"/>
    <w:rsid w:val="00CF1FF0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FD5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080B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8E7"/>
    <w:rsid w:val="00E40DBC"/>
    <w:rsid w:val="00E40DE1"/>
    <w:rsid w:val="00E40ECB"/>
    <w:rsid w:val="00E40FFF"/>
    <w:rsid w:val="00E42180"/>
    <w:rsid w:val="00E4291F"/>
    <w:rsid w:val="00E42E48"/>
    <w:rsid w:val="00E42F75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3468"/>
    <w:rsid w:val="00E75F3F"/>
    <w:rsid w:val="00E75F75"/>
    <w:rsid w:val="00E76289"/>
    <w:rsid w:val="00E76A20"/>
    <w:rsid w:val="00E813D6"/>
    <w:rsid w:val="00E85B2D"/>
    <w:rsid w:val="00E85EBB"/>
    <w:rsid w:val="00E868DF"/>
    <w:rsid w:val="00E87EE9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5DF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107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3C4-E68D-44DB-AA56-4AE60AC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918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ollen Gott ehren! - Leseexemplar</vt:lpstr>
    </vt:vector>
  </TitlesOfParts>
  <Company/>
  <LinksUpToDate>false</LinksUpToDate>
  <CharactersWithSpaces>1947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ollen Gott ehren! - Leseexemplar</dc:title>
  <dc:creator>Jürg Birnstiel</dc:creator>
  <cp:lastModifiedBy>Me</cp:lastModifiedBy>
  <cp:revision>24</cp:revision>
  <cp:lastPrinted>2020-07-04T12:33:00Z</cp:lastPrinted>
  <dcterms:created xsi:type="dcterms:W3CDTF">2020-07-04T12:05:00Z</dcterms:created>
  <dcterms:modified xsi:type="dcterms:W3CDTF">2020-10-27T21:16:00Z</dcterms:modified>
</cp:coreProperties>
</file>